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</w:t>
      </w:r>
      <w:r w:rsidR="00F0288B" w:rsidRPr="003C2F8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FE42E1" w:rsidRPr="003C2F83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Pr="003C2F83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4220"/>
        <w:gridCol w:w="4819"/>
      </w:tblGrid>
      <w:tr w:rsidR="003C2F83" w:rsidRPr="003C2F83">
        <w:tc>
          <w:tcPr>
            <w:tcW w:w="4220" w:type="dxa"/>
          </w:tcPr>
          <w:p w:rsidR="00FE42E1" w:rsidRPr="003C2F83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3C2F83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3C2F83" w:rsidRPr="003C2F83">
        <w:tc>
          <w:tcPr>
            <w:tcW w:w="4220" w:type="dxa"/>
          </w:tcPr>
          <w:p w:rsidR="00FE42E1" w:rsidRPr="003C2F83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3C2F83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3C2F83" w:rsidRPr="003C2F83">
        <w:tc>
          <w:tcPr>
            <w:tcW w:w="4220" w:type="dxa"/>
          </w:tcPr>
          <w:p w:rsidR="00FE42E1" w:rsidRPr="003C2F83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3C2F83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3C2F83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А. Ю. </w:t>
            </w:r>
            <w:proofErr w:type="spellStart"/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</w:p>
        </w:tc>
      </w:tr>
      <w:tr w:rsidR="003C2F83" w:rsidRPr="003C2F83">
        <w:tc>
          <w:tcPr>
            <w:tcW w:w="4220" w:type="dxa"/>
          </w:tcPr>
          <w:p w:rsidR="00FE42E1" w:rsidRPr="003C2F83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3C2F83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3C2F83" w:rsidRDefault="009936FD" w:rsidP="00F028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</w:t>
            </w:r>
            <w:r w:rsidR="00F0288B"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E42E1" w:rsidRPr="003C2F83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3C2F83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3C2F83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Pr="003C2F83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Pr="003C2F83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FE42E1" w:rsidRPr="003C2F83" w:rsidRDefault="00F0288B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</w:p>
    <w:p w:rsidR="00FE42E1" w:rsidRPr="003C2F83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F83"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</w:p>
    <w:p w:rsidR="00FE42E1" w:rsidRPr="003C2F83" w:rsidRDefault="00F0288B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</w:p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F83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3C2F83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C2F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FE42E1" w:rsidRPr="003C2F83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3C2F83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очная – (5 лет) </w:t>
      </w:r>
    </w:p>
    <w:p w:rsidR="00FE42E1" w:rsidRPr="003C2F83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2F83">
        <w:rPr>
          <w:rFonts w:ascii="Times New Roman" w:eastAsia="Times New Roman" w:hAnsi="Times New Roman" w:cs="Times New Roman"/>
          <w:sz w:val="24"/>
          <w:szCs w:val="24"/>
        </w:rPr>
        <w:t>заочная  –</w:t>
      </w:r>
      <w:proofErr w:type="gramEnd"/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 4 года 6 мес. (5 лет 6 мес.)</w:t>
      </w:r>
    </w:p>
    <w:p w:rsidR="00FE42E1" w:rsidRPr="003C2F83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FE42E1" w:rsidRPr="003C2F83">
        <w:tc>
          <w:tcPr>
            <w:tcW w:w="4927" w:type="dxa"/>
            <w:shd w:val="clear" w:color="auto" w:fill="auto"/>
          </w:tcPr>
          <w:p w:rsidR="00FE42E1" w:rsidRPr="003C2F83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3C2F83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</w:t>
            </w:r>
            <w:r w:rsidR="00F0288B"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филологии</w:t>
            </w:r>
          </w:p>
          <w:p w:rsidR="00FE42E1" w:rsidRPr="003C2F83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3C2F83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</w:t>
            </w:r>
            <w:proofErr w:type="gramStart"/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_  от</w:t>
            </w:r>
            <w:proofErr w:type="gramEnd"/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0» мая 20</w:t>
            </w:r>
            <w:r w:rsidR="00F0288B"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42E1" w:rsidRPr="003C2F83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3C2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C2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C2F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 И.О.</w:t>
            </w:r>
          </w:p>
        </w:tc>
        <w:tc>
          <w:tcPr>
            <w:tcW w:w="4928" w:type="dxa"/>
            <w:shd w:val="clear" w:color="auto" w:fill="auto"/>
          </w:tcPr>
          <w:p w:rsidR="00FE42E1" w:rsidRPr="003C2F83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3C2F83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федры </w:t>
            </w:r>
            <w:r w:rsidR="00F0288B" w:rsidRPr="003C2F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  <w:p w:rsidR="00FE42E1" w:rsidRPr="003C2F83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10 от «03» мая 20</w:t>
            </w:r>
            <w:r w:rsidR="00F0288B"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Заведующий кафедрой </w:t>
            </w:r>
            <w:proofErr w:type="spellStart"/>
            <w:r w:rsidR="00F0288B" w:rsidRPr="003C2F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вич</w:t>
            </w:r>
            <w:proofErr w:type="spellEnd"/>
            <w:r w:rsidR="00F0288B" w:rsidRPr="003C2F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.Г.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  <w:p w:rsidR="00FE42E1" w:rsidRPr="003C2F83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F83" w:rsidRDefault="003C2F83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F83" w:rsidRDefault="003C2F83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F83" w:rsidRDefault="003C2F83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F83" w:rsidRDefault="003C2F83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F83" w:rsidRDefault="003C2F83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F83" w:rsidRDefault="003C2F83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F83" w:rsidRPr="003C2F83" w:rsidRDefault="003C2F83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BC18F9" w:rsidRPr="003C2F83" w:rsidRDefault="009936FD" w:rsidP="003C2F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0288B" w:rsidRPr="003C2F83">
        <w:rPr>
          <w:rFonts w:ascii="Times New Roman" w:eastAsia="Times New Roman" w:hAnsi="Times New Roman" w:cs="Times New Roman"/>
          <w:sz w:val="24"/>
          <w:szCs w:val="24"/>
        </w:rPr>
        <w:t>9</w:t>
      </w:r>
      <w:r w:rsidR="00BC18F9" w:rsidRPr="003C2F8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Pr="003C2F83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Content>
        <w:p w:rsidR="00B53D97" w:rsidRPr="003C2F83" w:rsidRDefault="00B53D97">
          <w:pPr>
            <w:pStyle w:val="aa"/>
            <w:rPr>
              <w:rFonts w:ascii="Times New Roman" w:hAnsi="Times New Roman" w:cs="Times New Roman"/>
              <w:color w:val="auto"/>
            </w:rPr>
          </w:pPr>
        </w:p>
        <w:p w:rsidR="00B53D97" w:rsidRPr="003C2F83" w:rsidRDefault="0021614F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r w:rsidRPr="003C2F83">
            <w:rPr>
              <w:rFonts w:ascii="Times New Roman" w:hAnsi="Times New Roman" w:cs="Times New Roman"/>
            </w:rPr>
            <w:fldChar w:fldCharType="begin"/>
          </w:r>
          <w:r w:rsidR="00B53D97" w:rsidRPr="003C2F83">
            <w:rPr>
              <w:rFonts w:ascii="Times New Roman" w:hAnsi="Times New Roman" w:cs="Times New Roman"/>
            </w:rPr>
            <w:instrText xml:space="preserve"> TOC \o "1-3" \h \z \u </w:instrText>
          </w:r>
          <w:r w:rsidRPr="003C2F83">
            <w:rPr>
              <w:rFonts w:ascii="Times New Roman" w:hAnsi="Times New Roman" w:cs="Times New Roman"/>
            </w:rPr>
            <w:fldChar w:fldCharType="separate"/>
          </w:r>
          <w:hyperlink w:anchor="_Toc513791147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1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ОБЩИЕ ПОЛОЖЕНИЯ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47 \h </w:instrText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2F83" w:rsidRPr="003C2F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3C2F83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48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2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ОБЩАЯ ХАРАКТЕРИСТИКА ОБРАЗОВАТЕЛЬНОЙ ПРОГРАММЫ ВЫСШЕГО ОБРАЗОВАНИЯ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48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3C2F83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49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3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ХАРАКТЕРИСТИКА ПРОФЕССИОНАЛЬНОЙ ДЕЯТЕЛЬНОСТИ ВЫПУСКНИКА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49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3C2F83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0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4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ПЛАНИРУЕМЫЕ РЕЗУЛЬТАТЫ ОСВОЕНИЯ ОБРАЗОВАТЕЛЬНОЙ ПРОГРАММЫ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0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3C2F83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1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5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УЧЕБНЫЙ ПЛАН И ГРАФИК УЧЕБНОГО ПРОЦЕССА.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1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3C2F83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2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6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РАБОЧИЕ ПРОГРАММЫ ДИСЦИПЛИН/МОДУЛЕЙ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2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3C2F83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3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7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ПРОГРАММЫ ПРАКТИК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3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3C2F83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4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8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ГОСУДАРСТВЕННАЯ ИТОГОВАЯ АТТЕСТАЦИЯ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4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3C2F83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5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9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ФОНДЫ ОЦЕНОЧНЫХ СРЕДСТВ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5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3C2F83">
          <w:pPr>
            <w:pStyle w:val="10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6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10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РЕСУРСНОЕ ОБЕСПЕЧЕНИЕ ОБРАЗОВАТЕЛЬНОЙ ПРОГРАММЫ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6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21614F">
          <w:pPr>
            <w:rPr>
              <w:rFonts w:ascii="Times New Roman" w:hAnsi="Times New Roman" w:cs="Times New Roman"/>
            </w:rPr>
          </w:pPr>
          <w:r w:rsidRPr="003C2F8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C18F9" w:rsidRPr="003C2F83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Pr="003C2F83" w:rsidRDefault="00BC18F9" w:rsidP="00BC18F9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 w:rsidRPr="003C2F83">
        <w:br w:type="page"/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0" w:name="_Toc513791147"/>
      <w:r w:rsidRPr="003C2F83">
        <w:rPr>
          <w:color w:val="auto"/>
        </w:rPr>
        <w:lastRenderedPageBreak/>
        <w:t>ОБЩИЕ ПОЛОЖЕНИЯ</w:t>
      </w:r>
      <w:bookmarkEnd w:id="0"/>
    </w:p>
    <w:p w:rsidR="00263514" w:rsidRPr="003C2F83" w:rsidRDefault="00263514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514" w:rsidRPr="003C2F83" w:rsidRDefault="00263514" w:rsidP="00263514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, профиль 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 и с учетом соответствующей примерной образовательной программы.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Pr="003C2F83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</w:t>
      </w:r>
      <w:proofErr w:type="spellStart"/>
      <w:r w:rsidRPr="003C2F8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 России от 05 апреля 2017 г. № 301;</w:t>
      </w:r>
    </w:p>
    <w:p w:rsidR="00FE42E1" w:rsidRPr="003C2F83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B37A28" w:rsidRPr="003C2F83">
        <w:rPr>
          <w:rFonts w:ascii="Times New Roman" w:eastAsia="Times New Roman" w:hAnsi="Times New Roman" w:cs="Times New Roman"/>
          <w:sz w:val="24"/>
          <w:szCs w:val="24"/>
        </w:rPr>
        <w:t xml:space="preserve">44.03.05 Педагогическое образование (с двумя профилями подготовки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утвержденный приказом Министерства образования и науки Российской Федерации от «_</w:t>
      </w:r>
      <w:r w:rsidR="00B37A28" w:rsidRPr="003C2F83">
        <w:rPr>
          <w:rFonts w:ascii="Times New Roman" w:eastAsia="Times New Roman" w:hAnsi="Times New Roman" w:cs="Times New Roman"/>
          <w:sz w:val="24"/>
          <w:szCs w:val="24"/>
        </w:rPr>
        <w:t>22</w:t>
      </w:r>
      <w:proofErr w:type="gramStart"/>
      <w:r w:rsidRPr="003C2F83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3C2F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37A28" w:rsidRPr="003C2F83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___ 201</w:t>
      </w:r>
      <w:r w:rsidR="00B37A28" w:rsidRPr="003C2F8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__г. №_</w:t>
      </w:r>
      <w:r w:rsidR="00B37A28" w:rsidRPr="003C2F83">
        <w:rPr>
          <w:rFonts w:ascii="Times New Roman" w:eastAsia="Times New Roman" w:hAnsi="Times New Roman" w:cs="Times New Roman"/>
          <w:sz w:val="24"/>
          <w:szCs w:val="24"/>
        </w:rPr>
        <w:t>125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__;</w:t>
      </w:r>
    </w:p>
    <w:p w:rsidR="00FE42E1" w:rsidRPr="003C2F83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фессиональный(е) стандарт(ы) «</w:t>
      </w:r>
      <w:r w:rsidR="00263514" w:rsidRPr="003C2F83">
        <w:rPr>
          <w:rFonts w:ascii="Times New Roman" w:eastAsia="Times New Roman" w:hAnsi="Times New Roman" w:cs="Times New Roman"/>
          <w:i/>
          <w:sz w:val="24"/>
          <w:szCs w:val="24"/>
        </w:rPr>
        <w:t>Педагогическое образование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», утвержденный приказом Министерства труда и социальной защиты Российской Федерации от «_</w:t>
      </w:r>
      <w:r w:rsidR="00263514" w:rsidRPr="003C2F83">
        <w:rPr>
          <w:rFonts w:ascii="Times New Roman" w:eastAsia="Times New Roman" w:hAnsi="Times New Roman" w:cs="Times New Roman"/>
          <w:sz w:val="24"/>
          <w:szCs w:val="24"/>
        </w:rPr>
        <w:t>22</w:t>
      </w:r>
      <w:proofErr w:type="gramStart"/>
      <w:r w:rsidRPr="003C2F83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3C2F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3514" w:rsidRPr="003C2F83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___ 201_</w:t>
      </w:r>
      <w:r w:rsidR="00263514" w:rsidRPr="003C2F8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_г. №__</w:t>
      </w:r>
      <w:r w:rsidR="00263514" w:rsidRPr="003C2F83">
        <w:rPr>
          <w:rFonts w:ascii="Times New Roman" w:eastAsia="Times New Roman" w:hAnsi="Times New Roman" w:cs="Times New Roman"/>
          <w:sz w:val="24"/>
          <w:szCs w:val="24"/>
        </w:rPr>
        <w:t>125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__;</w:t>
      </w:r>
    </w:p>
    <w:p w:rsidR="00FE42E1" w:rsidRPr="003C2F83" w:rsidRDefault="009936FD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3C2F8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 России;</w:t>
      </w:r>
    </w:p>
    <w:p w:rsidR="00FE42E1" w:rsidRPr="003C2F83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3C2F83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1" w:name="_Toc513791148"/>
      <w:r w:rsidRPr="003C2F83">
        <w:rPr>
          <w:color w:val="auto"/>
        </w:rPr>
        <w:t>ОБЩАЯ ХАРАКТЕРИСТИКА ОБРАЗОВАТЕЛЬНОЙ ПРОГРАММЫ ВЫСШЕГО ОБРАЗОВАНИЯ</w:t>
      </w:r>
      <w:bookmarkEnd w:id="1"/>
    </w:p>
    <w:p w:rsidR="00FE42E1" w:rsidRPr="003C2F83" w:rsidRDefault="00FE42E1" w:rsidP="00BC18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Цель освоения ОПОП заключается в подготовке выпускника, способного успешно работать в сфере образования и решать задачи обучения основам культуры устной и письменной речи, русскому языку как феномену самобытной культуры, определяющему историческое лицо народа - носителя языка; воспитание творческой личности, владеющей традиционными и новейшими методиками, способной формировать </w:t>
      </w:r>
      <w:proofErr w:type="spellStart"/>
      <w:r w:rsidRPr="003C2F83">
        <w:rPr>
          <w:rFonts w:ascii="Times New Roman" w:eastAsia="Times New Roman" w:hAnsi="Times New Roman" w:cs="Times New Roman"/>
          <w:sz w:val="24"/>
          <w:szCs w:val="24"/>
        </w:rPr>
        <w:t>лингвоэкологическое</w:t>
      </w:r>
      <w:proofErr w:type="spellEnd"/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C2F83">
        <w:rPr>
          <w:rFonts w:ascii="Times New Roman" w:eastAsia="Times New Roman" w:hAnsi="Times New Roman" w:cs="Times New Roman"/>
          <w:sz w:val="24"/>
          <w:szCs w:val="24"/>
        </w:rPr>
        <w:lastRenderedPageBreak/>
        <w:t>лингвоисторическое</w:t>
      </w:r>
      <w:proofErr w:type="spellEnd"/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 сознание учащихся, профессионально осуществлять деятельность по сбережению русского языка как историко-культурного достояния. Необходимо </w:t>
      </w:r>
      <w:proofErr w:type="gramStart"/>
      <w:r w:rsidRPr="003C2F83">
        <w:rPr>
          <w:rFonts w:ascii="Times New Roman" w:eastAsia="Times New Roman" w:hAnsi="Times New Roman" w:cs="Times New Roman"/>
          <w:sz w:val="24"/>
          <w:szCs w:val="24"/>
        </w:rPr>
        <w:t>воспитать  личность</w:t>
      </w:r>
      <w:proofErr w:type="gramEnd"/>
      <w:r w:rsidRPr="003C2F83">
        <w:rPr>
          <w:rFonts w:ascii="Times New Roman" w:eastAsia="Times New Roman" w:hAnsi="Times New Roman" w:cs="Times New Roman"/>
          <w:sz w:val="24"/>
          <w:szCs w:val="24"/>
        </w:rPr>
        <w:t>, готовую к продолжению образования и включению в инновационную деятельность на основе овладения общекультурными и профессиональными компетенциями.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программы: </w:t>
      </w:r>
      <w:r w:rsidR="00B37A28"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300 </w:t>
      </w:r>
      <w:proofErr w:type="spellStart"/>
      <w:r w:rsidR="00B37A28" w:rsidRPr="003C2F83">
        <w:rPr>
          <w:rFonts w:ascii="Times New Roman" w:eastAsia="Times New Roman" w:hAnsi="Times New Roman" w:cs="Times New Roman"/>
          <w:i/>
          <w:sz w:val="24"/>
          <w:szCs w:val="24"/>
        </w:rPr>
        <w:t>з.е</w:t>
      </w:r>
      <w:proofErr w:type="spellEnd"/>
      <w:r w:rsidR="00B37A28" w:rsidRPr="003C2F8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олучения образования: </w:t>
      </w:r>
      <w:r w:rsidR="00B37A28" w:rsidRPr="003C2F83">
        <w:rPr>
          <w:rFonts w:ascii="Times New Roman" w:eastAsia="Times New Roman" w:hAnsi="Times New Roman" w:cs="Times New Roman"/>
          <w:i/>
          <w:sz w:val="24"/>
          <w:szCs w:val="24"/>
        </w:rPr>
        <w:t>5 лет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Необходимо описать возможности использования в соответствии с требованиями ФГОС.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й</w:t>
      </w:r>
      <w:r w:rsidR="00B37A28" w:rsidRPr="003C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F83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Квалификация:</w:t>
      </w:r>
      <w:r w:rsidR="00B37A28" w:rsidRPr="003C2F83">
        <w:rPr>
          <w:rFonts w:ascii="Times New Roman" w:eastAsia="Times New Roman" w:hAnsi="Times New Roman" w:cs="Times New Roman"/>
          <w:sz w:val="24"/>
          <w:szCs w:val="24"/>
        </w:rPr>
        <w:t xml:space="preserve"> бакалавр</w:t>
      </w:r>
    </w:p>
    <w:p w:rsidR="00FE42E1" w:rsidRPr="003C2F83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2" w:name="_Toc513791149"/>
      <w:r w:rsidRPr="003C2F83">
        <w:rPr>
          <w:color w:val="auto"/>
        </w:rPr>
        <w:t>ХАРАКТЕРИСТИКА ПРОФЕССИОНАЛЬНОЙ ДЕЯТЕЛЬНОСТИ ВЫПУСКНИКА</w:t>
      </w:r>
      <w:bookmarkEnd w:id="2"/>
    </w:p>
    <w:p w:rsidR="00263514" w:rsidRPr="003C2F83" w:rsidRDefault="00263514" w:rsidP="00263514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513791150"/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</w:p>
    <w:p w:rsidR="00263514" w:rsidRPr="003C2F83" w:rsidRDefault="00263514" w:rsidP="00263514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бластью профессиональной деятельности выпускника являются: образование, социальная сфера, культура.</w:t>
      </w:r>
    </w:p>
    <w:p w:rsidR="00263514" w:rsidRPr="003C2F83" w:rsidRDefault="00263514" w:rsidP="00263514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бъектами профессиональной деятельности выпускника являются: обучение, воспитание, развитие, просвещение; образовательные системы.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</w:p>
    <w:p w:rsidR="00263514" w:rsidRPr="003C2F83" w:rsidRDefault="00263514" w:rsidP="00263514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Бакалавр по направлению 44.03.05 Педагогическое образование с двумя профилями подготовки «Русский язык» и «Литература» в соответствии с уровнем своей квалификации подготовлен по следующим видам профессиональной деятельности: педагогическая; социально-педагогическая; организационно-управленческая; культурно-просветительская. </w:t>
      </w:r>
    </w:p>
    <w:p w:rsidR="00263514" w:rsidRPr="003C2F83" w:rsidRDefault="00263514" w:rsidP="00263514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Бакалавр по направлению подготовки 44.03.05 Педагогическое образование должен решать следующие профессиональные задачи в соответствии с видами профессиональной деятельности: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едагогической деятельности: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предметной области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цесса обучения русскому языку и литературе в соответствии с образовательной программой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планирование и проведение учебных занятий по русскому языку и литературе с учетом специфики тем и разделов программ и в соответствии с учебным планом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использование современных научно обоснованных приемов, методов и средств обучения русскому языку и литературе, в том числе технических средств обучения, информационных и компьютерных технологий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применение современных средств оценивания результатов обучения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у учащихся духовных, нравственных ценностей и патриотических убеждений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реализация личностно-ориентированного подхода к образованию и развитию обучающихся с целью создания мотивации к обучению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педагогической деятельности: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установление контакта с родителями учащихся, оказание им помощи в семейном воспитании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проектирование и проведение работы по социальной профилактике в процессе обучения и воспитания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защита прав детей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– участие в организации и проведении </w:t>
      </w:r>
      <w:proofErr w:type="spellStart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рофориентационной</w:t>
      </w:r>
      <w:proofErr w:type="spellEnd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ты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взаимодействия школы и различных учреждений с целью успешной социализации детей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организационно-управленческой деятельности: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охраны жизни и здоровья учащихся во время образовательного процесса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контроля за результатами обучения и воспитания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– организация самостоятельной работы и внеурочной деятельности учащихся; 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ведение школьной и классной документации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выполнение функций классного руководителя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– участие в самоуправлении и управлении школьным коллективом. 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разработка нормативной и программно-методической документации, регламентирующей деятельность учителя русского языка и литературы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культурно-просветительской деятельности: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изучение и формирование потребностей детей и взрослых в культурно-просветительской деятельности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организация культурного пространства образовательного учреждения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разработка и реализация культурно-просветительских программ для различных социальных групп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общей культуры учащихся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просвещение обучающихся, родителей, педагогов в области защиты прав и свобод детей и подростков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популяризация профессиональной области знаний общества.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line="240" w:lineRule="auto"/>
        <w:rPr>
          <w:color w:val="auto"/>
        </w:rPr>
      </w:pPr>
      <w:r w:rsidRPr="003C2F83">
        <w:rPr>
          <w:color w:val="auto"/>
        </w:rPr>
        <w:t>ПЛАНИРУЕМЫЕ РЕЗУЛЬТАТЫ ОСВОЕНИЯ ОБРАЗОВАТЕЛЬНОЙ ПРОГРАММЫ</w:t>
      </w:r>
      <w:bookmarkEnd w:id="3"/>
      <w:r w:rsidRPr="003C2F83">
        <w:rPr>
          <w:color w:val="auto"/>
        </w:rPr>
        <w:t xml:space="preserve"> </w:t>
      </w:r>
    </w:p>
    <w:p w:rsidR="00FE42E1" w:rsidRPr="003C2F83" w:rsidRDefault="009936FD" w:rsidP="00BC18F9">
      <w:pPr>
        <w:shd w:val="clear" w:color="auto" w:fill="FFFFFF"/>
        <w:spacing w:before="20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 </w:t>
      </w:r>
      <w:r w:rsidR="00263514" w:rsidRPr="003C2F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, профиль </w:t>
      </w:r>
      <w:r w:rsidR="00263514" w:rsidRPr="003C2F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  <w:r w:rsidR="00263514" w:rsidRPr="003C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Общекультурные 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(универсальные)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 компетенции: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1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2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3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осуществлять социальное взаимодействие и реализовывать свою роль в команде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4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3C2F83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3C2F83">
        <w:rPr>
          <w:rFonts w:ascii="Times New Roman" w:eastAsia="Times New Roman" w:hAnsi="Times New Roman" w:cs="Times New Roman"/>
          <w:sz w:val="24"/>
          <w:szCs w:val="24"/>
        </w:rPr>
        <w:t>) языке(ах)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5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6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7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8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создавать и поддерживать безопасные условия жизнедеятельности, в том числе при возникновении чрезвычайных ситуаций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Общепрофессиональные компетенции: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ПК-1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ПК-2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ПК-3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ПК-4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осуществлять духовно-нравственное воспитание обучающихся на основе базовых национальных ценностей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ПК-5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ПК-6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ПК-7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взаимодействовать с участниками образовательных отношений в рамках реализации образовательных программ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ПК-8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осуществлять педагогическую деятельность на основе специальных научных знаний</w:t>
      </w:r>
    </w:p>
    <w:p w:rsidR="00FE42E1" w:rsidRPr="003C2F83" w:rsidRDefault="009936FD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: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КО-1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КО-2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проектировать и организовывать образовательный процесс в образовательных организациях различных уровней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КО-3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КО-4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к обеспечению </w:t>
      </w:r>
      <w:proofErr w:type="gramStart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храны жизни и здоровья</w:t>
      </w:r>
      <w:proofErr w:type="gramEnd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 обучающихся в учебно-воспитательном процессе и внеурочной деятельности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Тип задач проф. деятельности: 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>педагогический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КР-1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формировать развивающую образовательную среду и использовать возможности ее для достижения личностных, </w:t>
      </w:r>
      <w:proofErr w:type="spellStart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 и предметных образовательных результатов обучающихся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КР-7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разрабатывать и реализовывать дополнительные общеобразовательные программы</w:t>
      </w:r>
      <w:bookmarkStart w:id="4" w:name="_GoBack"/>
      <w:bookmarkEnd w:id="4"/>
    </w:p>
    <w:p w:rsidR="00263514" w:rsidRPr="003C2F83" w:rsidRDefault="00263514" w:rsidP="002635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Тип задач проф. деятельности: 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>культурно-просветительский</w:t>
      </w:r>
    </w:p>
    <w:p w:rsidR="00B37A28" w:rsidRPr="003C2F83" w:rsidRDefault="00263514" w:rsidP="002635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КР-5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выявлять и формировать культурные потребности различных социальных групп, разрабатывать и реализовывать культурно-просветительские программы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5" w:name="_Toc513791151"/>
      <w:r w:rsidRPr="003C2F83">
        <w:rPr>
          <w:color w:val="auto"/>
        </w:rPr>
        <w:t>УЧЕБНЫЙ ПЛАН И ГРАФИК УЧЕБНОГО ПРОЦЕССА.</w:t>
      </w:r>
      <w:bookmarkEnd w:id="5"/>
    </w:p>
    <w:p w:rsidR="00263514" w:rsidRPr="003C2F83" w:rsidRDefault="00263514" w:rsidP="00263514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6" w:name="_Toc513791152"/>
    </w:p>
    <w:p w:rsidR="00263514" w:rsidRPr="003C2F83" w:rsidRDefault="00263514" w:rsidP="00263514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</w:t>
      </w:r>
      <w:r w:rsidRPr="003C2F83">
        <w:rPr>
          <w:rFonts w:ascii="Times New Roman" w:eastAsia="Times New Roman" w:hAnsi="Times New Roman" w:cs="Times New Roman"/>
        </w:rPr>
        <w:lastRenderedPageBreak/>
        <w:t>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263514" w:rsidRPr="003C2F83" w:rsidRDefault="00263514" w:rsidP="00263514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263514" w:rsidRPr="003C2F83" w:rsidRDefault="00263514" w:rsidP="0026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263514" w:rsidRPr="003C2F83" w:rsidRDefault="00263514" w:rsidP="00263514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r w:rsidRPr="003C2F83">
        <w:rPr>
          <w:color w:val="auto"/>
        </w:rPr>
        <w:t>РАБОЧИЕ ПРОГРАММЫ ДИСЦИПЛИН/МОДУЛЕЙ</w:t>
      </w:r>
      <w:bookmarkEnd w:id="6"/>
      <w:r w:rsidRPr="003C2F83">
        <w:rPr>
          <w:color w:val="auto"/>
        </w:rPr>
        <w:t xml:space="preserve"> </w:t>
      </w:r>
    </w:p>
    <w:p w:rsidR="00FE42E1" w:rsidRPr="003C2F83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>Аннотации рабочих программ дисциплин представлены в приложении 1.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7" w:name="_Toc513791153"/>
      <w:r w:rsidRPr="003C2F83">
        <w:rPr>
          <w:color w:val="auto"/>
        </w:rPr>
        <w:t>ПРОГРАММЫ ПРАКТИК</w:t>
      </w:r>
      <w:bookmarkEnd w:id="7"/>
      <w:r w:rsidRPr="003C2F83">
        <w:rPr>
          <w:color w:val="auto"/>
        </w:rPr>
        <w:t xml:space="preserve"> 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 w:rsidRPr="003C2F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63514" w:rsidRPr="003C2F83" w:rsidRDefault="00263514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чебная практика, ознакомительная (по профилю Русский язык)</w:t>
      </w:r>
    </w:p>
    <w:p w:rsidR="00263514" w:rsidRPr="003C2F83" w:rsidRDefault="00263514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чебная практика, ознакомительная (по профилю Литература)</w:t>
      </w:r>
    </w:p>
    <w:p w:rsidR="00363D0B" w:rsidRPr="003C2F83" w:rsidRDefault="00363D0B" w:rsidP="00363D0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, научно-исследовательская работа (по профилю Русский язык)</w:t>
      </w:r>
    </w:p>
    <w:p w:rsidR="00363D0B" w:rsidRPr="003C2F83" w:rsidRDefault="00363D0B" w:rsidP="00363D0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, научно-исследовательская работа (по профилю Литература)</w:t>
      </w:r>
    </w:p>
    <w:p w:rsidR="00263514" w:rsidRPr="003C2F83" w:rsidRDefault="00263514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, педагогическая практика</w:t>
      </w:r>
    </w:p>
    <w:p w:rsidR="00263514" w:rsidRPr="003C2F83" w:rsidRDefault="00263514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, преддипломная практика</w:t>
      </w:r>
    </w:p>
    <w:p w:rsidR="00263514" w:rsidRPr="003C2F83" w:rsidRDefault="00263514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, педагогическая практика (летняя)</w:t>
      </w:r>
    </w:p>
    <w:p w:rsidR="00FE42E1" w:rsidRPr="003C2F83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C2F83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3C2F83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>Аннотации программ практик представлены в приложении 2.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8" w:name="_Toc513791154"/>
      <w:r w:rsidRPr="003C2F83">
        <w:rPr>
          <w:color w:val="auto"/>
        </w:rPr>
        <w:t>ГОСУДАРСТВЕННАЯ ИТОГОВАЯ АТТЕСТАЦИЯ</w:t>
      </w:r>
      <w:bookmarkEnd w:id="8"/>
      <w:r w:rsidRPr="003C2F83">
        <w:rPr>
          <w:color w:val="auto"/>
        </w:rPr>
        <w:t xml:space="preserve"> </w:t>
      </w:r>
    </w:p>
    <w:p w:rsidR="00FE42E1" w:rsidRPr="003C2F83" w:rsidRDefault="009936FD" w:rsidP="00BC1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По программам бакалавриата государственная итоговая аттестация включает защиту выпускной квалификационной работы и государственный экзамен </w:t>
      </w:r>
    </w:p>
    <w:p w:rsidR="00FE42E1" w:rsidRPr="003C2F83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3C2F83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>Аннотация программы ГИА представлена в приложении 2.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9" w:name="_Toc513791155"/>
      <w:r w:rsidRPr="003C2F83">
        <w:rPr>
          <w:color w:val="auto"/>
        </w:rPr>
        <w:t>ФОНДЫ ОЦЕНОЧНЫХ СРЕДСТВ</w:t>
      </w:r>
      <w:bookmarkEnd w:id="9"/>
      <w:r w:rsidRPr="003C2F83">
        <w:rPr>
          <w:color w:val="auto"/>
        </w:rPr>
        <w:t xml:space="preserve"> </w:t>
      </w:r>
    </w:p>
    <w:p w:rsidR="00FE42E1" w:rsidRPr="003C2F83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промежуточной аттестации</w:t>
      </w:r>
    </w:p>
    <w:p w:rsidR="00FE42E1" w:rsidRPr="003C2F83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lastRenderedPageBreak/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Pr="003C2F83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Для каждого результата обучения по дисциплине или практике определены показатели и критерии оценивания </w:t>
      </w:r>
      <w:proofErr w:type="spellStart"/>
      <w:r w:rsidRPr="003C2F8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на различных этапах их формирования, шкалы и процедуры оценивания.</w:t>
      </w:r>
    </w:p>
    <w:p w:rsidR="00FE42E1" w:rsidRPr="003C2F83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Pr="003C2F83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10" w:name="_Toc513791156"/>
      <w:r w:rsidRPr="003C2F83">
        <w:rPr>
          <w:color w:val="auto"/>
        </w:rPr>
        <w:t>РЕСУРСНОЕ ОБЕСПЕЧЕНИЕ ОБРАЗОВАТЕЛЬНОЙ ПРОГРАММЫ</w:t>
      </w:r>
      <w:bookmarkEnd w:id="10"/>
    </w:p>
    <w:p w:rsidR="00363D0B" w:rsidRPr="003C2F83" w:rsidRDefault="00363D0B" w:rsidP="00BC18F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3D0B" w:rsidRPr="003C2F83" w:rsidRDefault="00363D0B" w:rsidP="00363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основной образовательной программы </w:t>
      </w:r>
      <w:proofErr w:type="spellStart"/>
      <w:r w:rsidRPr="003C2F83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 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Доля преподавателей, имеющих ученую степень или ученое звание, в общем числе преподавателей, обеспечивающих образовательный процесс по данной основной образовательной программе, составляет 60 процентов, ученую степень доктора наук или ученое звание профессора имеют 8 процентов преподавателей. 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профессионального цикла имеют базовое образование или ученую степень, соответствующие профилю преподаваемой дисциплины. 60 процентов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подавателей (в приведенных к целочисленным значениям ставок), обеспечивающих учебный процесс по профессиональному циклу, имеют ученые степени. 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8 процентов от общего числа преподавателей, имеющих ученую степень или ученое звание, составляют преподаватели, имеющие стаж практической работы по данному направлению на должностях руководителей или ведущих специалистов более 10 лет.</w:t>
      </w:r>
    </w:p>
    <w:p w:rsidR="00363D0B" w:rsidRPr="003C2F83" w:rsidRDefault="00363D0B" w:rsidP="00363D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63D0B" w:rsidRPr="003C2F83" w:rsidRDefault="00363D0B" w:rsidP="00363D0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ПОП по направлению 44.03.05 Педагогическое образование с двумя профилями подготовки «Русский язык» и «Литература» в вузе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бразовательной программы по данному направлению подготовки материально-техническое обеспечение включает в себя: мультимедийные аудитории, 2 компьютерных класса, лингафонный кабинет, спортивный зал и спортивное оборудование, базу, стадион.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ри использовании электронных изданий каждый обучающийся во время самостоятельной подготовки обеспечивается рабочим местом в компьютерном классе с выходом в Интернет. Доступ студентов к сети Интернет составляет не менее 6 часов на человека в неделю.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Таганрогский институт имени А. П. Чехова (филиал) РГЭУ (РИНХ)" обеспечен комплексом лицензионного программного обеспечения: ОС </w:t>
      </w:r>
      <w:proofErr w:type="spellStart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Windows</w:t>
      </w:r>
      <w:proofErr w:type="spellEnd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 2000/XP/</w:t>
      </w:r>
      <w:proofErr w:type="spellStart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Vista</w:t>
      </w:r>
      <w:proofErr w:type="spellEnd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Server</w:t>
      </w:r>
      <w:proofErr w:type="spellEnd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 2003/2008; </w:t>
      </w:r>
      <w:proofErr w:type="spellStart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Microsoft</w:t>
      </w:r>
      <w:proofErr w:type="spellEnd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Office</w:t>
      </w:r>
      <w:proofErr w:type="spellEnd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 2003/2007; антивирус «NOD32» и др.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занятий и конференций используется проекционное оборудование.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сновная образовательная программа обеспечена учебно-методической документацией и материалами по всем учебным курсам, дисциплинам (модулям). Содержание каждой учебной дисциплины (модуля) представлено в сети Интернет на сайте института. 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Факультет истории и филологии Таганрогского института имени А. П. Чехова (филиал) РГЭУ (РИНХ)" обеспечен: 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>– необходимой научной литературой по общепрофессиональным и специальным дисциплинам направления, в том числе периодическими научными и научно-методическими изданиями по русскому языку и литературе;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>– мультимедийными аудиториями, в которых преподаватели имеют возможность использовать электронные презентации лекционных курсов;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  <w:t>– компьютерными классами, в том числе классом открытого доступа в Интернет, которые используются в учебном процессе для проведения занятий по учебным дисциплинам, предполагающим использование новых информационных технологий (наличие компьютерной техники с ЛВС): информационные технологии, основы математической обработки информации, технические и аудиовизуальные средства обучения русскому языку и литературе, а также для написания курсовых работ студентами.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Реализация основной образовательной программы подготовки бакалавра обеспечивается доступом каждого студента к библиотечным фондам и базам данных, по содержанию соответствующих полному перечню дисциплин основной образовательной программы, наличием соответствующих методических пособий и рекомендаций по всем дисциплинам и по всем видам занятий – практикумам, курсовым работам, выпускной квалификационной работе, практикам, а также наглядными пособиями, аудио-, видео- и мультимедийными материалами. 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уществует соглашение с научным отделом Центральной публичной библиотекой имени А.П.Чехова на право бесплатного обслуживания студентов и преподавателей ТИ имени А.П.Чехова. Также имеется доступ к электронным библиотекам через систему Интернет, в частности обеспечен доступ к Научной электронной библиотеке eLIBRARY.RU (одновременный индивидуальный доступ не менее чем для 25 процентов обучающихся). 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>В образовательном процессе используются фонды электронной библиотеки «</w:t>
      </w:r>
      <w:proofErr w:type="spellStart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InFolio</w:t>
      </w:r>
      <w:proofErr w:type="spellEnd"/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» (http://www.infoliolib.info). Электронная библиотека представлена 913 экземплярами. Это учебники и учебные пособия, научная и справочная литература по филологическим дисциплинам, а также тексты художественных произведений. 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>Обеспечен доступ студентам к ресурсам Интернет в читальном зале библиотеки и классе свободного доступа к Интернет.</w:t>
      </w:r>
    </w:p>
    <w:p w:rsidR="00BC18F9" w:rsidRPr="003C2F83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:</w:t>
      </w:r>
    </w:p>
    <w:p w:rsidR="00FE42E1" w:rsidRPr="003C2F83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984"/>
        <w:gridCol w:w="2835"/>
        <w:gridCol w:w="1666"/>
      </w:tblGrid>
      <w:tr w:rsidR="003C2F83" w:rsidRPr="003C2F83">
        <w:tc>
          <w:tcPr>
            <w:tcW w:w="3369" w:type="dxa"/>
          </w:tcPr>
          <w:p w:rsidR="00FE42E1" w:rsidRPr="003C2F83" w:rsidRDefault="009936FD" w:rsidP="00BC18F9">
            <w:pPr>
              <w:shd w:val="clear" w:color="auto" w:fill="FFFFFF"/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Pr="003C2F83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3C2F83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42E1" w:rsidRPr="003C2F83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F83" w:rsidRPr="003C2F83">
        <w:tc>
          <w:tcPr>
            <w:tcW w:w="3369" w:type="dxa"/>
          </w:tcPr>
          <w:p w:rsidR="00FE42E1" w:rsidRPr="003C2F83" w:rsidRDefault="009936FD" w:rsidP="00BC18F9">
            <w:pPr>
              <w:shd w:val="clear" w:color="auto" w:fill="FFFFFF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363D0B"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984" w:type="dxa"/>
          </w:tcPr>
          <w:p w:rsidR="00FE42E1" w:rsidRPr="003C2F83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3C2F83" w:rsidRDefault="00363D0B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666" w:type="dxa"/>
          </w:tcPr>
          <w:p w:rsidR="00FE42E1" w:rsidRPr="003C2F83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F83" w:rsidRPr="003C2F83">
        <w:tc>
          <w:tcPr>
            <w:tcW w:w="3369" w:type="dxa"/>
          </w:tcPr>
          <w:p w:rsidR="00FE42E1" w:rsidRPr="003C2F83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3C2F83" w:rsidRPr="003C2F83">
        <w:tc>
          <w:tcPr>
            <w:tcW w:w="3369" w:type="dxa"/>
          </w:tcPr>
          <w:p w:rsidR="00FE42E1" w:rsidRPr="003C2F83" w:rsidRDefault="009936FD" w:rsidP="00363D0B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="00363D0B" w:rsidRPr="003C2F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и и филологии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Pr="003C2F83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3C2F83" w:rsidRDefault="00363D0B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 В.А.</w:t>
            </w:r>
          </w:p>
        </w:tc>
        <w:tc>
          <w:tcPr>
            <w:tcW w:w="1666" w:type="dxa"/>
          </w:tcPr>
          <w:p w:rsidR="00FE42E1" w:rsidRPr="003C2F83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F83" w:rsidRPr="003C2F83">
        <w:tc>
          <w:tcPr>
            <w:tcW w:w="3369" w:type="dxa"/>
          </w:tcPr>
          <w:p w:rsidR="00FE42E1" w:rsidRPr="003C2F83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3C2F83" w:rsidRPr="003C2F83">
        <w:tc>
          <w:tcPr>
            <w:tcW w:w="3369" w:type="dxa"/>
          </w:tcPr>
          <w:p w:rsidR="00FE42E1" w:rsidRPr="003C2F83" w:rsidRDefault="009936FD" w:rsidP="00BC18F9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Pr="003C2F83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3C2F83" w:rsidRDefault="009936FD" w:rsidP="00BC18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FE42E1" w:rsidRPr="003C2F83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3C2F83">
        <w:tc>
          <w:tcPr>
            <w:tcW w:w="3369" w:type="dxa"/>
          </w:tcPr>
          <w:p w:rsidR="00FE42E1" w:rsidRPr="003C2F83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Pr="003C2F83" w:rsidRDefault="00FE42E1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Pr="003C2F83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Pr="003C2F83" w:rsidRDefault="00BC18F9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 w:rsidRPr="003C2F83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– Аннотации РПД, практик, ГИА.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Pr="003C2F83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874"/>
        <w:gridCol w:w="1785"/>
        <w:gridCol w:w="2136"/>
        <w:gridCol w:w="11"/>
        <w:gridCol w:w="1722"/>
        <w:gridCol w:w="1766"/>
        <w:gridCol w:w="1574"/>
        <w:gridCol w:w="1737"/>
        <w:gridCol w:w="1489"/>
      </w:tblGrid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_gjdgxs" w:colFirst="0" w:colLast="0"/>
            <w:bookmarkEnd w:id="11"/>
            <w:r w:rsidRPr="003C2F83">
              <w:rPr>
                <w:rFonts w:ascii="Times New Roman" w:eastAsia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</w:rPr>
              <w:t>Названова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Любовь Васильевна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ТГПИ литфак 197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тарший преподаватель, не имее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Чередникова Нина Пет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ЛГУ философ. ф-т 1982г., «философия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proofErr w:type="spellStart"/>
            <w:r w:rsidRPr="003C2F83">
              <w:rPr>
                <w:rFonts w:ascii="Times New Roman" w:hAnsi="Times New Roman" w:cs="Times New Roman"/>
              </w:rPr>
              <w:t>канд.философских</w:t>
            </w:r>
            <w:proofErr w:type="spellEnd"/>
            <w:r w:rsidRPr="003C2F83">
              <w:rPr>
                <w:rFonts w:ascii="Times New Roman" w:hAnsi="Times New Roman" w:cs="Times New Roman"/>
              </w:rPr>
              <w:t xml:space="preserve"> наук, доцент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rPr>
          <w:trHeight w:val="331"/>
        </w:trPr>
        <w:tc>
          <w:tcPr>
            <w:tcW w:w="692" w:type="dxa"/>
            <w:vMerge w:val="restart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 w:val="restart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2F83">
              <w:rPr>
                <w:rFonts w:ascii="Times New Roman" w:hAnsi="Times New Roman" w:cs="Times New Roman"/>
              </w:rPr>
              <w:t>Аханова</w:t>
            </w:r>
            <w:proofErr w:type="spellEnd"/>
            <w:r w:rsidRPr="003C2F83"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канд. филологических </w:t>
            </w:r>
            <w:proofErr w:type="gramStart"/>
            <w:r w:rsidRPr="003C2F83">
              <w:rPr>
                <w:rFonts w:ascii="Times New Roman" w:hAnsi="Times New Roman" w:cs="Times New Roman"/>
              </w:rPr>
              <w:t>наук ,доцент</w:t>
            </w:r>
            <w:proofErr w:type="gramEnd"/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rPr>
          <w:trHeight w:val="329"/>
        </w:trPr>
        <w:tc>
          <w:tcPr>
            <w:tcW w:w="692" w:type="dxa"/>
            <w:vMerge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Войченко Виктория Муратовна 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иняз 2004г., «филология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 xml:space="preserve">канд. филологических </w:t>
            </w:r>
            <w:proofErr w:type="gramStart"/>
            <w:r w:rsidRPr="003C2F83">
              <w:rPr>
                <w:rFonts w:ascii="Times New Roman" w:hAnsi="Times New Roman"/>
                <w:sz w:val="20"/>
                <w:szCs w:val="20"/>
              </w:rPr>
              <w:t>наук ,</w:t>
            </w:r>
            <w:proofErr w:type="gramEnd"/>
            <w:r w:rsidRPr="003C2F83">
              <w:rPr>
                <w:rFonts w:ascii="Times New Roman" w:hAnsi="Times New Roman"/>
                <w:sz w:val="20"/>
                <w:szCs w:val="20"/>
              </w:rPr>
              <w:t xml:space="preserve">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Таганрогского института имени А. П. Чехова (филиал) РГЭУ (РИНХ)"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</w:rPr>
              <w:t>Карлина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C2F83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техн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  <w:szCs w:val="20"/>
              </w:rPr>
              <w:t>Белоконова</w:t>
            </w:r>
            <w:proofErr w:type="spellEnd"/>
            <w:r w:rsidRPr="003C2F83">
              <w:rPr>
                <w:rFonts w:ascii="Times New Roman" w:hAnsi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физмат 2000г., «математика и эконом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/>
              </w:rPr>
            </w:pPr>
            <w:r w:rsidRPr="003C2F83">
              <w:rPr>
                <w:rFonts w:ascii="Times New Roman" w:hAnsi="Times New Roman" w:cs="Times New Roman"/>
              </w:rPr>
              <w:t>канд. технических наук, доцент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оноваленко Светлана Петровна</w:t>
            </w: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ГПИ 2009г. «Физика» с </w:t>
            </w:r>
            <w:proofErr w:type="spellStart"/>
            <w:r w:rsidRPr="003C2F83">
              <w:rPr>
                <w:rFonts w:ascii="Times New Roman" w:hAnsi="Times New Roman" w:cs="Times New Roman"/>
              </w:rPr>
              <w:t>доп.спец</w:t>
            </w:r>
            <w:proofErr w:type="spellEnd"/>
            <w:r w:rsidRPr="003C2F83">
              <w:rPr>
                <w:rFonts w:ascii="Times New Roman" w:hAnsi="Times New Roman" w:cs="Times New Roman"/>
              </w:rPr>
              <w:t>. «Математика»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анд. технических наук, доцент.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Основы специальной </w:t>
            </w:r>
            <w:r w:rsidRPr="003C2F83">
              <w:rPr>
                <w:rFonts w:ascii="Times New Roman" w:hAnsi="Times New Roman" w:cs="Times New Roman"/>
              </w:rPr>
              <w:lastRenderedPageBreak/>
              <w:t>психологи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lastRenderedPageBreak/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ГПИ, 2000, учитель русского </w:t>
            </w:r>
            <w:r w:rsidRPr="003C2F83">
              <w:rPr>
                <w:rFonts w:ascii="Times New Roman" w:hAnsi="Times New Roman" w:cs="Times New Roman"/>
              </w:rPr>
              <w:lastRenderedPageBreak/>
              <w:t>языка и литературы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, </w:t>
            </w:r>
            <w:r w:rsidRPr="003C2F83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  <w:szCs w:val="20"/>
              </w:rPr>
              <w:t>Топилина</w:t>
            </w:r>
            <w:proofErr w:type="spellEnd"/>
            <w:r w:rsidRPr="003C2F83"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 xml:space="preserve">ТГПИ </w:t>
            </w:r>
            <w:proofErr w:type="spellStart"/>
            <w:r w:rsidRPr="003C2F83">
              <w:rPr>
                <w:rFonts w:ascii="Times New Roman" w:hAnsi="Times New Roman"/>
                <w:sz w:val="20"/>
                <w:szCs w:val="20"/>
              </w:rPr>
              <w:t>соцфак</w:t>
            </w:r>
            <w:proofErr w:type="spellEnd"/>
            <w:r w:rsidRPr="003C2F83">
              <w:rPr>
                <w:rFonts w:ascii="Times New Roman" w:hAnsi="Times New Roman"/>
                <w:sz w:val="20"/>
                <w:szCs w:val="20"/>
              </w:rPr>
              <w:t xml:space="preserve"> 2001г., «социальная педагог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Кирюшина Ольг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 xml:space="preserve">ТГПИ </w:t>
            </w:r>
            <w:proofErr w:type="spellStart"/>
            <w:r w:rsidRPr="003C2F83">
              <w:rPr>
                <w:rFonts w:ascii="Times New Roman" w:hAnsi="Times New Roman"/>
                <w:sz w:val="20"/>
                <w:szCs w:val="20"/>
              </w:rPr>
              <w:t>музфак</w:t>
            </w:r>
            <w:proofErr w:type="spellEnd"/>
            <w:r w:rsidRPr="003C2F83">
              <w:rPr>
                <w:rFonts w:ascii="Times New Roman" w:hAnsi="Times New Roman"/>
                <w:sz w:val="20"/>
                <w:szCs w:val="20"/>
              </w:rPr>
              <w:t xml:space="preserve"> 2001г., «музыкальное образование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  <w:szCs w:val="20"/>
              </w:rPr>
              <w:t>Топилина</w:t>
            </w:r>
            <w:proofErr w:type="spellEnd"/>
            <w:r w:rsidRPr="003C2F83"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 xml:space="preserve">ТГПИ </w:t>
            </w:r>
            <w:proofErr w:type="spellStart"/>
            <w:r w:rsidRPr="003C2F83">
              <w:rPr>
                <w:rFonts w:ascii="Times New Roman" w:hAnsi="Times New Roman"/>
                <w:sz w:val="20"/>
                <w:szCs w:val="20"/>
              </w:rPr>
              <w:t>соцфак</w:t>
            </w:r>
            <w:proofErr w:type="spellEnd"/>
            <w:r w:rsidRPr="003C2F83">
              <w:rPr>
                <w:rFonts w:ascii="Times New Roman" w:hAnsi="Times New Roman"/>
                <w:sz w:val="20"/>
                <w:szCs w:val="20"/>
              </w:rPr>
              <w:t xml:space="preserve"> 2001г., «социальная педагог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  <w:szCs w:val="20"/>
              </w:rPr>
              <w:t>Першонкова</w:t>
            </w:r>
            <w:proofErr w:type="spellEnd"/>
            <w:r w:rsidRPr="003C2F83">
              <w:rPr>
                <w:rFonts w:ascii="Times New Roman" w:hAnsi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1997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proofErr w:type="spellStart"/>
            <w:r w:rsidRPr="003C2F83">
              <w:rPr>
                <w:rFonts w:ascii="Times New Roman" w:hAnsi="Times New Roman" w:cs="Times New Roman"/>
              </w:rPr>
              <w:t>канд..педагогических</w:t>
            </w:r>
            <w:proofErr w:type="spellEnd"/>
            <w:r w:rsidRPr="003C2F83">
              <w:rPr>
                <w:rFonts w:ascii="Times New Roman" w:hAnsi="Times New Roman" w:cs="Times New Roman"/>
              </w:rPr>
              <w:t xml:space="preserve"> наук, доцент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1989г. биолого-</w:t>
            </w:r>
            <w:proofErr w:type="spellStart"/>
            <w:r w:rsidRPr="003C2F83">
              <w:rPr>
                <w:rFonts w:ascii="Times New Roman" w:hAnsi="Times New Roman" w:cs="Times New Roman"/>
              </w:rPr>
              <w:t>почвен</w:t>
            </w:r>
            <w:proofErr w:type="spellEnd"/>
            <w:r w:rsidRPr="003C2F83">
              <w:rPr>
                <w:rFonts w:ascii="Times New Roman" w:hAnsi="Times New Roman" w:cs="Times New Roman"/>
              </w:rPr>
              <w:t>. ф-т, «биология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пед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1989г. биолого-</w:t>
            </w:r>
            <w:proofErr w:type="spellStart"/>
            <w:r w:rsidRPr="003C2F83">
              <w:rPr>
                <w:rFonts w:ascii="Times New Roman" w:hAnsi="Times New Roman" w:cs="Times New Roman"/>
              </w:rPr>
              <w:t>почвен</w:t>
            </w:r>
            <w:proofErr w:type="spellEnd"/>
            <w:r w:rsidRPr="003C2F83">
              <w:rPr>
                <w:rFonts w:ascii="Times New Roman" w:hAnsi="Times New Roman" w:cs="Times New Roman"/>
              </w:rPr>
              <w:t>. ф-т, «биология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пед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Методика обучения русскому языку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</w:rPr>
              <w:t>Нарушевич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Андрей Георгиевич.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Методика обучения литератур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ихтенко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ГПИ 2009г. «Физика» с </w:t>
            </w:r>
            <w:proofErr w:type="spellStart"/>
            <w:r w:rsidRPr="003C2F83">
              <w:rPr>
                <w:rFonts w:ascii="Times New Roman" w:hAnsi="Times New Roman" w:cs="Times New Roman"/>
              </w:rPr>
              <w:t>доп.спец</w:t>
            </w:r>
            <w:proofErr w:type="spellEnd"/>
            <w:r w:rsidRPr="003C2F83">
              <w:rPr>
                <w:rFonts w:ascii="Times New Roman" w:hAnsi="Times New Roman" w:cs="Times New Roman"/>
              </w:rPr>
              <w:t>. «Математ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канд. технических </w:t>
            </w:r>
            <w:proofErr w:type="gramStart"/>
            <w:r w:rsidRPr="003C2F83">
              <w:rPr>
                <w:rFonts w:ascii="Times New Roman" w:hAnsi="Times New Roman" w:cs="Times New Roman"/>
              </w:rPr>
              <w:t>наук ,</w:t>
            </w:r>
            <w:proofErr w:type="gramEnd"/>
            <w:r w:rsidRPr="003C2F83">
              <w:rPr>
                <w:rFonts w:ascii="Times New Roman" w:hAnsi="Times New Roman" w:cs="Times New Roman"/>
              </w:rPr>
              <w:t xml:space="preserve"> доцент</w:t>
            </w:r>
          </w:p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Грибанова Вероник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 xml:space="preserve">ТГПИ </w:t>
            </w:r>
            <w:proofErr w:type="spellStart"/>
            <w:r w:rsidRPr="003C2F83">
              <w:rPr>
                <w:rFonts w:ascii="Times New Roman" w:hAnsi="Times New Roman"/>
                <w:sz w:val="20"/>
                <w:szCs w:val="20"/>
              </w:rPr>
              <w:t>соцфак</w:t>
            </w:r>
            <w:proofErr w:type="spellEnd"/>
            <w:r w:rsidRPr="003C2F83">
              <w:rPr>
                <w:rFonts w:ascii="Times New Roman" w:hAnsi="Times New Roman"/>
                <w:sz w:val="20"/>
                <w:szCs w:val="20"/>
              </w:rPr>
              <w:t xml:space="preserve"> 1997г., «педагогика и методика </w:t>
            </w:r>
            <w:proofErr w:type="spellStart"/>
            <w:r w:rsidRPr="003C2F83">
              <w:rPr>
                <w:rFonts w:ascii="Times New Roman" w:hAnsi="Times New Roman"/>
                <w:sz w:val="20"/>
                <w:szCs w:val="20"/>
              </w:rPr>
              <w:t>воспит</w:t>
            </w:r>
            <w:proofErr w:type="spellEnd"/>
            <w:r w:rsidRPr="003C2F83">
              <w:rPr>
                <w:rFonts w:ascii="Times New Roman" w:hAnsi="Times New Roman"/>
                <w:sz w:val="20"/>
                <w:szCs w:val="20"/>
              </w:rPr>
              <w:t>. работы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  <w:szCs w:val="20"/>
              </w:rPr>
              <w:t>к.п.н</w:t>
            </w:r>
            <w:proofErr w:type="spellEnd"/>
            <w:r w:rsidRPr="003C2F83">
              <w:rPr>
                <w:rFonts w:ascii="Times New Roman" w:hAnsi="Times New Roman"/>
                <w:sz w:val="20"/>
                <w:szCs w:val="20"/>
              </w:rPr>
              <w:t>., старший преподаватель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  <w:szCs w:val="20"/>
              </w:rPr>
              <w:t>Дудникова</w:t>
            </w:r>
            <w:proofErr w:type="spellEnd"/>
            <w:r w:rsidRPr="003C2F83">
              <w:rPr>
                <w:rFonts w:ascii="Times New Roman" w:hAnsi="Times New Roman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ГПИ 2000г. </w:t>
            </w:r>
            <w:proofErr w:type="spellStart"/>
            <w:r w:rsidRPr="003C2F83">
              <w:rPr>
                <w:rFonts w:ascii="Times New Roman" w:hAnsi="Times New Roman" w:cs="Times New Roman"/>
              </w:rPr>
              <w:t>соцфак</w:t>
            </w:r>
            <w:proofErr w:type="spellEnd"/>
            <w:r w:rsidRPr="003C2F83">
              <w:rPr>
                <w:rFonts w:ascii="Times New Roman" w:hAnsi="Times New Roman" w:cs="Times New Roman"/>
              </w:rPr>
              <w:t>, «социальная педагог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канд. философских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РГЭУ (РИНХ)"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техн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C2F83">
              <w:rPr>
                <w:rFonts w:ascii="Times New Roman" w:hAnsi="Times New Roman" w:cs="Times New Roman"/>
              </w:rPr>
              <w:t>Дараган</w:t>
            </w:r>
            <w:proofErr w:type="spellEnd"/>
            <w:r w:rsidRPr="003C2F83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3C2F83"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1982г., философ. ф-т, «философия»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proofErr w:type="spellStart"/>
            <w:r w:rsidRPr="003C2F83">
              <w:rPr>
                <w:rFonts w:ascii="Times New Roman" w:hAnsi="Times New Roman" w:cs="Times New Roman"/>
              </w:rPr>
              <w:t>канд.философских</w:t>
            </w:r>
            <w:proofErr w:type="spellEnd"/>
            <w:r w:rsidRPr="003C2F83">
              <w:rPr>
                <w:rFonts w:ascii="Times New Roman" w:hAnsi="Times New Roman" w:cs="Times New Roman"/>
              </w:rPr>
              <w:t xml:space="preserve">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Введение в языкознани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еория язы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тилистика русского язы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усская диалектолог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2F83"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тарославянский язык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spacing w:line="276" w:lineRule="auto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сторическая грамматика русского язы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spacing w:line="276" w:lineRule="auto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стория русского литературного язы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Филологический анализ текст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Фонетика. Фонология. Графика. Орфограф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Словообразование. Лексикология. </w:t>
            </w:r>
            <w:r w:rsidRPr="003C2F83">
              <w:rPr>
                <w:rFonts w:ascii="Times New Roman" w:hAnsi="Times New Roman" w:cs="Times New Roman"/>
              </w:rPr>
              <w:lastRenderedPageBreak/>
              <w:t>Фразеолог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ГПИ литфак 1990г., «русский </w:t>
            </w:r>
            <w:r w:rsidRPr="003C2F83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3C2F83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C2F83">
              <w:rPr>
                <w:rFonts w:ascii="Times New Roman" w:hAnsi="Times New Roman" w:cs="Times New Roman"/>
              </w:rPr>
              <w:t>Калужс.ПИ</w:t>
            </w:r>
            <w:proofErr w:type="spellEnd"/>
            <w:r w:rsidRPr="003C2F83">
              <w:rPr>
                <w:rFonts w:ascii="Times New Roman" w:hAnsi="Times New Roman" w:cs="Times New Roman"/>
              </w:rPr>
              <w:t xml:space="preserve">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proofErr w:type="gramStart"/>
            <w:r w:rsidRPr="003C2F83">
              <w:rPr>
                <w:rFonts w:ascii="Times New Roman" w:hAnsi="Times New Roman"/>
                <w:sz w:val="20"/>
              </w:rPr>
              <w:t>фи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3C2F83">
              <w:rPr>
                <w:rFonts w:ascii="Times New Roman" w:hAnsi="Times New Roman"/>
                <w:sz w:val="20"/>
              </w:rPr>
              <w:t xml:space="preserve"> профессор</w:t>
            </w:r>
          </w:p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Практикум по орфографии и пунктуаци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spacing w:line="276" w:lineRule="auto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ехнология подготовки и проведения ЕГЭ по русскому </w:t>
            </w:r>
            <w:r w:rsidRPr="003C2F83">
              <w:rPr>
                <w:rFonts w:ascii="Times New Roman" w:hAnsi="Times New Roman" w:cs="Times New Roman"/>
              </w:rPr>
              <w:lastRenderedPageBreak/>
              <w:t>языку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</w:rPr>
              <w:lastRenderedPageBreak/>
              <w:t>Нарушевич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Андрей Георги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Методика и практика анализа языковых единиц в вузе и школ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усская литература XVIII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усская литература конца XIX - начала ХХ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Субботина Татьяна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Марленовна</w:t>
            </w:r>
            <w:proofErr w:type="spellEnd"/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усская литература XX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Античная литератур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</w:rPr>
              <w:t>Смоличева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Зарубежная литература средних веков и Возрожден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Субботина Татьяна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Марленовна</w:t>
            </w:r>
            <w:proofErr w:type="spellEnd"/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Зарубежная литература XVII-XVIII веков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Субботина Татьяна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Марленовна</w:t>
            </w:r>
            <w:proofErr w:type="spellEnd"/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Зарубежная литература XIX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</w:rPr>
              <w:t>Смоличева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Зарубежная литература конца </w:t>
            </w:r>
            <w:r w:rsidRPr="003C2F83">
              <w:rPr>
                <w:rFonts w:ascii="Times New Roman" w:hAnsi="Times New Roman" w:cs="Times New Roman"/>
              </w:rPr>
              <w:lastRenderedPageBreak/>
              <w:t>ХIХ - начала XX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</w:rPr>
              <w:lastRenderedPageBreak/>
              <w:t>Смоличева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ГПИ литфак 1985г., «русский </w:t>
            </w:r>
            <w:r w:rsidRPr="003C2F83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Зарубежная литература XX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</w:rPr>
              <w:t>Смоличева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36" w:type="dxa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33" w:type="dxa"/>
            <w:gridSpan w:val="2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ехнология подготовки и проведения ЕГЭ </w:t>
            </w:r>
            <w:r w:rsidRPr="003C2F83">
              <w:rPr>
                <w:rFonts w:ascii="Times New Roman" w:hAnsi="Times New Roman" w:cs="Times New Roman"/>
              </w:rPr>
              <w:lastRenderedPageBreak/>
              <w:t>по литератур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оммуникативные педагогические технологи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</w:rPr>
              <w:t>канд.пед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овременные технологии организации работы педагога с родителями школьников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</w:rPr>
              <w:t>канд.пед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C2F83">
              <w:rPr>
                <w:rFonts w:ascii="Times New Roman" w:hAnsi="Times New Roman" w:cs="Times New Roman"/>
              </w:rPr>
              <w:t>Занина</w:t>
            </w:r>
            <w:proofErr w:type="spellEnd"/>
            <w:r w:rsidRPr="003C2F83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ТГПИ 2009г. «Физика» с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доп.спец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«Математ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 w:cs="Times New Roman"/>
              </w:rPr>
              <w:t>пед</w:t>
            </w:r>
            <w:proofErr w:type="spellEnd"/>
            <w:r w:rsidRPr="003C2F83">
              <w:rPr>
                <w:rFonts w:ascii="Times New Roman" w:hAnsi="Times New Roman" w:cs="Times New Roman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Щеглов Борис Сергеевич</w:t>
            </w: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истфак 1969г. «история»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оциология и политология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Шолохов Андрей Витальевич</w:t>
            </w: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доктор философских </w:t>
            </w:r>
            <w:proofErr w:type="gramStart"/>
            <w:r w:rsidRPr="003C2F83">
              <w:rPr>
                <w:rFonts w:ascii="Times New Roman" w:hAnsi="Times New Roman" w:cs="Times New Roman"/>
              </w:rPr>
              <w:t>наук ,</w:t>
            </w:r>
            <w:proofErr w:type="gramEnd"/>
            <w:r w:rsidRPr="003C2F83">
              <w:rPr>
                <w:rFonts w:ascii="Times New Roman" w:hAnsi="Times New Roman" w:cs="Times New Roman"/>
              </w:rPr>
              <w:t xml:space="preserve">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имофеенко Вероника Андреевна</w:t>
            </w: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2011г. «Юриспруденция» с доп. спец. «История»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Шутова Надежда Анатольевна</w:t>
            </w: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ГПИ </w:t>
            </w:r>
          </w:p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«Физика» с </w:t>
            </w:r>
            <w:proofErr w:type="spellStart"/>
            <w:r w:rsidRPr="003C2F83">
              <w:rPr>
                <w:rFonts w:ascii="Times New Roman" w:hAnsi="Times New Roman" w:cs="Times New Roman"/>
              </w:rPr>
              <w:t>доп.спец</w:t>
            </w:r>
            <w:proofErr w:type="spellEnd"/>
            <w:r w:rsidRPr="003C2F83">
              <w:rPr>
                <w:rFonts w:ascii="Times New Roman" w:hAnsi="Times New Roman" w:cs="Times New Roman"/>
              </w:rPr>
              <w:t>. «Математика»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Шутова Надежда Анатольевна</w:t>
            </w:r>
          </w:p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ГПИ 2009г. «Физика» с </w:t>
            </w:r>
            <w:proofErr w:type="spellStart"/>
            <w:r w:rsidRPr="003C2F83">
              <w:rPr>
                <w:rFonts w:ascii="Times New Roman" w:hAnsi="Times New Roman" w:cs="Times New Roman"/>
              </w:rPr>
              <w:t>доп.спец</w:t>
            </w:r>
            <w:proofErr w:type="spellEnd"/>
            <w:r w:rsidRPr="003C2F83">
              <w:rPr>
                <w:rFonts w:ascii="Times New Roman" w:hAnsi="Times New Roman" w:cs="Times New Roman"/>
              </w:rPr>
              <w:t>. «Математика»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Нормы современного русского литературного язы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spacing w:line="276" w:lineRule="auto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редства выразительности в современном русском языке. Лингвистическая поэти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рудные случаи словообразовательного анализ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3C2F83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C2F83">
              <w:rPr>
                <w:rFonts w:ascii="Times New Roman" w:hAnsi="Times New Roman" w:cs="Times New Roman"/>
              </w:rPr>
              <w:t>Калужс.ПИ</w:t>
            </w:r>
            <w:proofErr w:type="spellEnd"/>
            <w:r w:rsidRPr="003C2F83">
              <w:rPr>
                <w:rFonts w:ascii="Times New Roman" w:hAnsi="Times New Roman" w:cs="Times New Roman"/>
              </w:rPr>
              <w:t xml:space="preserve">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proofErr w:type="gramStart"/>
            <w:r w:rsidRPr="003C2F83">
              <w:rPr>
                <w:rFonts w:ascii="Times New Roman" w:hAnsi="Times New Roman"/>
                <w:sz w:val="20"/>
              </w:rPr>
              <w:t>фи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3C2F83">
              <w:rPr>
                <w:rFonts w:ascii="Times New Roman" w:hAnsi="Times New Roman"/>
                <w:sz w:val="20"/>
              </w:rPr>
              <w:t xml:space="preserve"> профессор</w:t>
            </w:r>
          </w:p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Языковые и контекстуальные синонимы и антонимы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усская языковая картина мира и язык русской духовной литературы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Этические концепты в язык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лужебные части речи, междометия, звукоподражание в вузе и школ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spacing w:line="276" w:lineRule="auto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Явления переходности в сфере знаменательных и служебных частей реч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spacing w:line="276" w:lineRule="auto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Лингвистика текст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3C2F83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C2F83">
              <w:rPr>
                <w:rFonts w:ascii="Times New Roman" w:hAnsi="Times New Roman" w:cs="Times New Roman"/>
              </w:rPr>
              <w:t>Калужс.ПИ</w:t>
            </w:r>
            <w:proofErr w:type="spellEnd"/>
            <w:r w:rsidRPr="003C2F83">
              <w:rPr>
                <w:rFonts w:ascii="Times New Roman" w:hAnsi="Times New Roman" w:cs="Times New Roman"/>
              </w:rPr>
              <w:t xml:space="preserve">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proofErr w:type="gramStart"/>
            <w:r w:rsidRPr="003C2F83">
              <w:rPr>
                <w:rFonts w:ascii="Times New Roman" w:hAnsi="Times New Roman"/>
                <w:sz w:val="20"/>
              </w:rPr>
              <w:t>фи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3C2F83">
              <w:rPr>
                <w:rFonts w:ascii="Times New Roman" w:hAnsi="Times New Roman"/>
                <w:sz w:val="20"/>
              </w:rPr>
              <w:t xml:space="preserve"> профессор</w:t>
            </w:r>
          </w:p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тратегии создания текст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рудные случаи орфографи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рудные случаи пунктуаци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Синтаксические конструкции </w:t>
            </w:r>
            <w:r w:rsidRPr="003C2F83">
              <w:rPr>
                <w:rFonts w:ascii="Times New Roman" w:hAnsi="Times New Roman" w:cs="Times New Roman"/>
              </w:rPr>
              <w:lastRenderedPageBreak/>
              <w:t>современного русского язы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3C2F83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 xml:space="preserve">Миргородская Валентина </w:t>
            </w:r>
            <w:r w:rsidRPr="003C2F83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>Васил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C2F83">
              <w:rPr>
                <w:rFonts w:ascii="Times New Roman" w:hAnsi="Times New Roman" w:cs="Times New Roman"/>
              </w:rPr>
              <w:lastRenderedPageBreak/>
              <w:t>Калужс.ПИ</w:t>
            </w:r>
            <w:proofErr w:type="spellEnd"/>
            <w:r w:rsidRPr="003C2F83">
              <w:rPr>
                <w:rFonts w:ascii="Times New Roman" w:hAnsi="Times New Roman" w:cs="Times New Roman"/>
              </w:rPr>
              <w:t xml:space="preserve"> 1972 литфак, «русский </w:t>
            </w:r>
            <w:r w:rsidRPr="003C2F83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 xml:space="preserve">доктор </w:t>
            </w:r>
            <w:proofErr w:type="spellStart"/>
            <w:proofErr w:type="gramStart"/>
            <w:r w:rsidRPr="003C2F83">
              <w:rPr>
                <w:rFonts w:ascii="Times New Roman" w:hAnsi="Times New Roman"/>
                <w:sz w:val="20"/>
              </w:rPr>
              <w:t>фи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3C2F83">
              <w:rPr>
                <w:rFonts w:ascii="Times New Roman" w:hAnsi="Times New Roman"/>
                <w:sz w:val="20"/>
              </w:rPr>
              <w:t xml:space="preserve"> профессор</w:t>
            </w:r>
          </w:p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рудные случаи морфологического анализ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Лингвометодический анализ школьных УМК по русскому языку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стория лексики русского литературного языка X - XVII веков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"Слово о полку Игореве" как памятник литературного </w:t>
            </w:r>
            <w:r w:rsidRPr="003C2F83">
              <w:rPr>
                <w:rFonts w:ascii="Times New Roman" w:hAnsi="Times New Roman" w:cs="Times New Roman"/>
              </w:rPr>
              <w:lastRenderedPageBreak/>
              <w:t>языка Киевской Рус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 xml:space="preserve">Ваганов 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Алексей Васильевич 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ворчество поэтов «пушкинской плеяды»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ворчество М.Ю. Лермонтов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ворчество А.А. Фет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ворчество Ф.И. Тютчев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Художественный мир А.П. Чехов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ворчество Ф.М. Достоевского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усская проза начала XX века с реалистической доминантой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Субботина Татьяна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Марленовна</w:t>
            </w:r>
            <w:proofErr w:type="spellEnd"/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ворчество А.А. Ахматовой и М.И. Цветаевой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Субботина Татьяна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Марленовна</w:t>
            </w:r>
            <w:proofErr w:type="spellEnd"/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Философская и психологическая проза 30-50-х годов XX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Субботина Татьяна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Марленовна</w:t>
            </w:r>
            <w:proofErr w:type="spellEnd"/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Поэзия 60-70-х годов XX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Субботина Татьяна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Марленовна</w:t>
            </w:r>
            <w:proofErr w:type="spellEnd"/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Поэтическая практика русского модернизм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еория литературы и философ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Лирика </w:t>
            </w:r>
            <w:r w:rsidRPr="003C2F83">
              <w:rPr>
                <w:rFonts w:ascii="Times New Roman" w:hAnsi="Times New Roman" w:cs="Times New Roman"/>
              </w:rPr>
              <w:lastRenderedPageBreak/>
              <w:t>серебряного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РГУ литфак 1978г., «русский язык и </w:t>
            </w:r>
            <w:r w:rsidRPr="003C2F83">
              <w:rPr>
                <w:rFonts w:ascii="Times New Roman" w:hAnsi="Times New Roman" w:cs="Times New Roman"/>
              </w:rPr>
              <w:lastRenderedPageBreak/>
              <w:t>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Жанр исторического романа в литературе романтизм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</w:rPr>
              <w:t>Смоличева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Лирика Б.Л. Пастерна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Зотов Сергей Николаевич 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доктор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.наук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Античные и библейские сюжеты в живописи и в литератур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C2F83">
              <w:rPr>
                <w:rFonts w:ascii="Times New Roman" w:hAnsi="Times New Roman"/>
                <w:sz w:val="20"/>
              </w:rPr>
              <w:t>Смоличева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Особенности организации работы учителя русского языка с </w:t>
            </w:r>
            <w:r w:rsidRPr="003C2F83">
              <w:rPr>
                <w:rFonts w:ascii="Times New Roman" w:hAnsi="Times New Roman" w:cs="Times New Roman"/>
              </w:rPr>
              <w:lastRenderedPageBreak/>
              <w:t>одаренными детьм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Карлина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 xml:space="preserve">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в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Особенности организации работы учителя литературы с одаренными детьм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канд. </w:t>
            </w:r>
            <w:proofErr w:type="spellStart"/>
            <w:r w:rsidRPr="003C2F83">
              <w:rPr>
                <w:rFonts w:ascii="Times New Roman" w:hAnsi="Times New Roman"/>
                <w:sz w:val="20"/>
              </w:rPr>
              <w:t>филол</w:t>
            </w:r>
            <w:proofErr w:type="spellEnd"/>
            <w:r w:rsidRPr="003C2F83">
              <w:rPr>
                <w:rFonts w:ascii="Times New Roman" w:hAnsi="Times New Roman"/>
                <w:sz w:val="20"/>
              </w:rPr>
              <w:t>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</w:tbl>
    <w:p w:rsidR="00FE42E1" w:rsidRPr="003C2F83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Оценка степени выполнения требований образовательного стандарта</w:t>
      </w:r>
    </w:p>
    <w:p w:rsidR="00FE42E1" w:rsidRPr="003C2F83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635"/>
        <w:gridCol w:w="1997"/>
        <w:gridCol w:w="2179"/>
        <w:gridCol w:w="2361"/>
        <w:gridCol w:w="2542"/>
        <w:gridCol w:w="1998"/>
      </w:tblGrid>
      <w:tr w:rsidR="003C2F83" w:rsidRPr="003C2F83" w:rsidTr="003C2F83">
        <w:trPr>
          <w:trHeight w:val="181"/>
        </w:trPr>
        <w:tc>
          <w:tcPr>
            <w:tcW w:w="2129" w:type="dxa"/>
            <w:vMerge w:val="restart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3632" w:type="dxa"/>
            <w:gridSpan w:val="2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3C2F83" w:rsidRPr="003C2F83" w:rsidTr="003C2F83">
        <w:trPr>
          <w:trHeight w:val="181"/>
        </w:trPr>
        <w:tc>
          <w:tcPr>
            <w:tcW w:w="2129" w:type="dxa"/>
            <w:vMerge/>
            <w:vAlign w:val="center"/>
          </w:tcPr>
          <w:p w:rsidR="003C2F83" w:rsidRPr="003C2F83" w:rsidRDefault="003C2F83" w:rsidP="003C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2)</w:t>
            </w:r>
          </w:p>
        </w:tc>
        <w:tc>
          <w:tcPr>
            <w:tcW w:w="1997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79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3)</w:t>
            </w:r>
          </w:p>
        </w:tc>
        <w:tc>
          <w:tcPr>
            <w:tcW w:w="2361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42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4)</w:t>
            </w:r>
          </w:p>
        </w:tc>
        <w:tc>
          <w:tcPr>
            <w:tcW w:w="1998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3C2F83" w:rsidRPr="003C2F83" w:rsidTr="003C2F83">
        <w:trPr>
          <w:trHeight w:val="211"/>
        </w:trPr>
        <w:tc>
          <w:tcPr>
            <w:tcW w:w="2129" w:type="dxa"/>
          </w:tcPr>
          <w:p w:rsidR="003C2F83" w:rsidRPr="003C2F83" w:rsidRDefault="003C2F83" w:rsidP="003C2F83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  <w:vAlign w:val="center"/>
          </w:tcPr>
          <w:p w:rsidR="003C2F83" w:rsidRPr="003C2F83" w:rsidRDefault="003C2F83" w:rsidP="003C2F83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997" w:type="dxa"/>
          </w:tcPr>
          <w:p w:rsidR="003C2F83" w:rsidRPr="003C2F83" w:rsidRDefault="003C2F83" w:rsidP="003C2F83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:rsidR="003C2F83" w:rsidRPr="003C2F83" w:rsidRDefault="003C2F83" w:rsidP="003C2F83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2361" w:type="dxa"/>
          </w:tcPr>
          <w:p w:rsidR="003C2F83" w:rsidRPr="003C2F83" w:rsidRDefault="003C2F83" w:rsidP="003C2F83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2" w:type="dxa"/>
          </w:tcPr>
          <w:p w:rsidR="003C2F83" w:rsidRPr="003C2F83" w:rsidRDefault="003C2F83" w:rsidP="003C2F83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98" w:type="dxa"/>
          </w:tcPr>
          <w:p w:rsidR="003C2F83" w:rsidRPr="003C2F83" w:rsidRDefault="003C2F83" w:rsidP="003C2F83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42E1" w:rsidRPr="003C2F83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RPr="003C2F83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83" w:rsidRDefault="003C2F83">
      <w:pPr>
        <w:spacing w:after="0" w:line="240" w:lineRule="auto"/>
      </w:pPr>
      <w:r>
        <w:separator/>
      </w:r>
    </w:p>
  </w:endnote>
  <w:endnote w:type="continuationSeparator" w:id="0">
    <w:p w:rsidR="003C2F83" w:rsidRDefault="003C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83" w:rsidRDefault="003C2F83">
      <w:pPr>
        <w:spacing w:after="0" w:line="240" w:lineRule="auto"/>
      </w:pPr>
      <w:r>
        <w:separator/>
      </w:r>
    </w:p>
  </w:footnote>
  <w:footnote w:type="continuationSeparator" w:id="0">
    <w:p w:rsidR="003C2F83" w:rsidRDefault="003C2F83">
      <w:pPr>
        <w:spacing w:after="0" w:line="240" w:lineRule="auto"/>
      </w:pPr>
      <w:r>
        <w:continuationSeparator/>
      </w:r>
    </w:p>
  </w:footnote>
  <w:footnote w:id="1">
    <w:p w:rsidR="003C2F83" w:rsidRDefault="003C2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Указавыются</w:t>
      </w:r>
      <w:proofErr w:type="spellEnd"/>
      <w:r>
        <w:rPr>
          <w:color w:val="FF0000"/>
          <w:sz w:val="20"/>
          <w:szCs w:val="20"/>
        </w:rPr>
        <w:t xml:space="preserve"> наименования практик в соответствии с учебным плано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025F05"/>
    <w:multiLevelType w:val="hybridMultilevel"/>
    <w:tmpl w:val="18BE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E1"/>
    <w:rsid w:val="001A3926"/>
    <w:rsid w:val="0021614F"/>
    <w:rsid w:val="00263514"/>
    <w:rsid w:val="00363D0B"/>
    <w:rsid w:val="003951E7"/>
    <w:rsid w:val="003C2F83"/>
    <w:rsid w:val="00751B95"/>
    <w:rsid w:val="008A7EB3"/>
    <w:rsid w:val="009936FD"/>
    <w:rsid w:val="009C1F45"/>
    <w:rsid w:val="00B37A28"/>
    <w:rsid w:val="00B53D97"/>
    <w:rsid w:val="00BC18F9"/>
    <w:rsid w:val="00F0288B"/>
    <w:rsid w:val="00F7400C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B6F2C-8057-49D0-A4EE-18B3D7F5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614F"/>
  </w:style>
  <w:style w:type="paragraph" w:styleId="1">
    <w:name w:val="heading 1"/>
    <w:basedOn w:val="a"/>
    <w:next w:val="a"/>
    <w:rsid w:val="0021614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21614F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2161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1614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1614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161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161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1614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161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1614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1614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1614F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1614F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1614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C2F83"/>
    <w:pPr>
      <w:ind w:left="720"/>
      <w:contextualSpacing/>
    </w:pPr>
  </w:style>
  <w:style w:type="paragraph" w:customStyle="1" w:styleId="Style59">
    <w:name w:val="Style59"/>
    <w:basedOn w:val="a"/>
    <w:uiPriority w:val="99"/>
    <w:rsid w:val="003C2F8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3C2F83"/>
    <w:pPr>
      <w:widowControl w:val="0"/>
      <w:autoSpaceDE w:val="0"/>
      <w:autoSpaceDN w:val="0"/>
      <w:adjustRightInd w:val="0"/>
      <w:spacing w:after="0" w:line="22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33">
    <w:name w:val="Font Style133"/>
    <w:uiPriority w:val="99"/>
    <w:rsid w:val="003C2F83"/>
    <w:rPr>
      <w:rFonts w:ascii="Sylfaen" w:hAnsi="Sylfaen" w:cs="Sylfaen" w:hint="default"/>
      <w:b/>
      <w:bCs/>
      <w:sz w:val="16"/>
      <w:szCs w:val="16"/>
    </w:rPr>
  </w:style>
  <w:style w:type="paragraph" w:customStyle="1" w:styleId="ConsPlusNormal">
    <w:name w:val="ConsPlusNormal"/>
    <w:uiPriority w:val="99"/>
    <w:rsid w:val="003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19BD-F1C7-488E-96DB-77A10B5C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7</Pages>
  <Words>6886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4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ушевич Андрей Георгиевич</dc:creator>
  <cp:lastModifiedBy>User</cp:lastModifiedBy>
  <cp:revision>4</cp:revision>
  <dcterms:created xsi:type="dcterms:W3CDTF">2020-07-10T13:40:00Z</dcterms:created>
  <dcterms:modified xsi:type="dcterms:W3CDTF">2020-07-11T11:04:00Z</dcterms:modified>
</cp:coreProperties>
</file>